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8A38" w14:textId="77777777" w:rsidR="005849BA" w:rsidRDefault="005849BA" w:rsidP="00032B5F">
      <w:pPr>
        <w:pStyle w:val="Heading1"/>
        <w:spacing w:after="360"/>
      </w:pPr>
      <w:r w:rsidRPr="00F35799">
        <w:rPr>
          <w:noProof/>
        </w:rPr>
        <w:t>Washingt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6EB7589" w14:textId="77777777" w:rsidR="005849BA" w:rsidRPr="00267A3C" w:rsidRDefault="005849B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ashington County</w:t>
      </w:r>
      <w:r w:rsidRPr="00267A3C">
        <w:rPr>
          <w:noProof/>
          <w:szCs w:val="28"/>
        </w:rPr>
        <w:t xml:space="preserve"> Public Schools</w:t>
      </w:r>
    </w:p>
    <w:p w14:paraId="7208F7E3" w14:textId="77777777" w:rsidR="005849BA" w:rsidRPr="00267A3C" w:rsidRDefault="005849B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12 Thompson Drive</w:t>
      </w:r>
    </w:p>
    <w:p w14:paraId="5D1AA79D" w14:textId="77777777" w:rsidR="005849BA" w:rsidRPr="00267A3C" w:rsidRDefault="005849BA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Abingdon, Virginia 24210</w:t>
      </w:r>
    </w:p>
    <w:p w14:paraId="629D1E74" w14:textId="77777777" w:rsidR="005849BA" w:rsidRPr="00267A3C" w:rsidRDefault="005849B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0A641F9" w14:textId="77777777" w:rsidR="005849BA" w:rsidRPr="00321468" w:rsidRDefault="005849BA" w:rsidP="00927740">
      <w:pPr>
        <w:pStyle w:val="Heading2"/>
        <w:spacing w:before="0"/>
      </w:pPr>
      <w:r>
        <w:t>Local Determination</w:t>
      </w:r>
    </w:p>
    <w:p w14:paraId="453DD4A2" w14:textId="77777777" w:rsidR="005849BA" w:rsidRPr="00083C81" w:rsidRDefault="005849B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0132942" w14:textId="77777777" w:rsidR="005849BA" w:rsidRDefault="005849B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849BA" w:rsidRPr="002A6E1B" w14:paraId="5CF2359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A22C416" w14:textId="77777777" w:rsidR="005849BA" w:rsidRPr="002A6E1B" w:rsidRDefault="005849B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2C94441" w14:textId="77777777" w:rsidR="005849BA" w:rsidRPr="002A6E1B" w:rsidRDefault="005849B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4C374C" w14:textId="77777777" w:rsidR="005849BA" w:rsidRPr="002A6E1B" w:rsidRDefault="005849B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849BA" w14:paraId="0ACAB19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2FF2A5D" w14:textId="77777777" w:rsidR="005849BA" w:rsidRDefault="005849B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2090E53" w14:textId="77777777" w:rsidR="005849BA" w:rsidRDefault="005849BA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50774624" w14:textId="77777777" w:rsidR="005849BA" w:rsidRDefault="005849BA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D0ABD07" w14:textId="77777777" w:rsidR="005849BA" w:rsidRDefault="005849B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849BA" w:rsidRPr="002A6E1B" w14:paraId="4F3A64C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002759B" w14:textId="77777777" w:rsidR="005849BA" w:rsidRPr="002A6E1B" w:rsidRDefault="005849B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966A0C3" w14:textId="77777777" w:rsidR="005849BA" w:rsidRPr="002A6E1B" w:rsidRDefault="005849B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32306F" w14:textId="77777777" w:rsidR="005849BA" w:rsidRPr="002A6E1B" w:rsidRDefault="005849B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78D2C3" w14:textId="77777777" w:rsidR="005849BA" w:rsidRPr="002A6E1B" w:rsidRDefault="005849B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849BA" w14:paraId="507C9B5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E38C2FE" w14:textId="77777777" w:rsidR="005849BA" w:rsidRDefault="005849B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29D538E" w14:textId="77777777" w:rsidR="005849BA" w:rsidRDefault="005849B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89B3AC9" w14:textId="77777777" w:rsidR="005849BA" w:rsidRDefault="005849B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62B26CE" w14:textId="77777777" w:rsidR="005849BA" w:rsidRDefault="005849B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5849BA" w14:paraId="5861D15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760C8D3" w14:textId="77777777" w:rsidR="005849BA" w:rsidRDefault="005849B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7052D88" w14:textId="77777777" w:rsidR="005849BA" w:rsidRDefault="005849B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CB07CF1" w14:textId="77777777" w:rsidR="005849BA" w:rsidRDefault="005849B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9B60EC7" w14:textId="77777777" w:rsidR="005849BA" w:rsidRDefault="005849B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3BA8E9EC" w14:textId="77777777" w:rsidR="005849BA" w:rsidRDefault="005849BA" w:rsidP="0034372D">
      <w:pPr>
        <w:pStyle w:val="Heading2"/>
        <w:spacing w:before="0"/>
        <w:sectPr w:rsidR="005849BA" w:rsidSect="005849B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A22CB1D" w14:textId="77777777" w:rsidR="005849BA" w:rsidRDefault="005849BA" w:rsidP="00EB1D18">
      <w:pPr>
        <w:pStyle w:val="Heading2"/>
        <w:spacing w:before="0" w:after="120"/>
      </w:pPr>
      <w:r>
        <w:lastRenderedPageBreak/>
        <w:t>Part B Results Indicators</w:t>
      </w:r>
    </w:p>
    <w:p w14:paraId="03D70336" w14:textId="77777777" w:rsidR="005849BA" w:rsidRPr="00864333" w:rsidRDefault="005849B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849BA" w:rsidRPr="002A6E1B" w14:paraId="02EE1E9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A2E2C4" w14:textId="77777777" w:rsidR="005849BA" w:rsidRPr="002A6E1B" w:rsidRDefault="005849B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E2633B" w14:textId="77777777" w:rsidR="005849BA" w:rsidRPr="002A6E1B" w:rsidRDefault="005849B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0582BB" w14:textId="77777777" w:rsidR="005849BA" w:rsidRPr="002A6E1B" w:rsidRDefault="005849B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7537E5" w14:textId="77777777" w:rsidR="005849BA" w:rsidRPr="002A6E1B" w:rsidRDefault="005849B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849BA" w14:paraId="0A4E45E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193F63" w14:textId="77777777" w:rsidR="005849BA" w:rsidRDefault="005849B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7A15DFB" w14:textId="79D50760" w:rsidR="005849BA" w:rsidRDefault="00EB7B4B" w:rsidP="00563175">
            <w:pPr>
              <w:jc w:val="center"/>
            </w:pPr>
            <w:r>
              <w:rPr>
                <w:noProof/>
              </w:rPr>
              <w:t>72.50</w:t>
            </w:r>
            <w:r w:rsidR="005849BA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49F4CAD" w14:textId="77777777" w:rsidR="005849BA" w:rsidRDefault="005849BA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4D65FC" w14:textId="77777777" w:rsidR="005849BA" w:rsidRDefault="005849BA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7DD2C3F" w14:textId="77777777" w:rsidR="005849BA" w:rsidRDefault="005849BA" w:rsidP="0034372D">
      <w:pPr>
        <w:pStyle w:val="Heading3"/>
        <w:spacing w:before="280" w:after="120"/>
      </w:pPr>
      <w:r>
        <w:t>Statewide Assessments</w:t>
      </w:r>
    </w:p>
    <w:p w14:paraId="7AF771F5" w14:textId="77777777" w:rsidR="005849BA" w:rsidRDefault="005849B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849BA" w:rsidRPr="002A6E1B" w14:paraId="4DE09CB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DBB4A0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AD11E6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94921A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4B5CF5C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849BA" w14:paraId="059CCCE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CE8FD56" w14:textId="77777777" w:rsidR="005849BA" w:rsidRDefault="005849B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14B9273" w14:textId="77777777" w:rsidR="005849BA" w:rsidRDefault="005849BA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B3E272F" w14:textId="77777777" w:rsidR="005849BA" w:rsidRDefault="005849B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721501" w14:textId="77777777" w:rsidR="005849BA" w:rsidRDefault="005849B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849BA" w14:paraId="25C8434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B6CEE50" w14:textId="77777777" w:rsidR="005849BA" w:rsidRDefault="005849B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CFF68B3" w14:textId="77777777" w:rsidR="005849BA" w:rsidRDefault="005849BA" w:rsidP="00F91B01">
            <w:pPr>
              <w:jc w:val="center"/>
            </w:pPr>
            <w:r>
              <w:rPr>
                <w:noProof/>
              </w:rPr>
              <w:t>54.43%</w:t>
            </w:r>
          </w:p>
        </w:tc>
        <w:tc>
          <w:tcPr>
            <w:tcW w:w="1948" w:type="dxa"/>
            <w:vAlign w:val="center"/>
          </w:tcPr>
          <w:p w14:paraId="7D607BC2" w14:textId="77777777" w:rsidR="005849BA" w:rsidRDefault="005849B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78AE6B" w14:textId="77777777" w:rsidR="005849BA" w:rsidRDefault="005849B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EC98669" w14:textId="77777777" w:rsidR="005849BA" w:rsidRDefault="005849B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849BA" w:rsidRPr="002A6E1B" w14:paraId="2D6FECA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36238A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FE4438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8BDF14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F9C7B9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849BA" w14:paraId="404C09F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D6CAF7" w14:textId="77777777" w:rsidR="005849BA" w:rsidRDefault="005849B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03528B8" w14:textId="77777777" w:rsidR="005849BA" w:rsidRDefault="005849BA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267DD29" w14:textId="77777777" w:rsidR="005849BA" w:rsidRDefault="005849B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59C17DB" w14:textId="77777777" w:rsidR="005849BA" w:rsidRDefault="005849B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849BA" w14:paraId="7A7FFA0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0278A92" w14:textId="77777777" w:rsidR="005849BA" w:rsidRDefault="005849B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7FBD935" w14:textId="77777777" w:rsidR="005849BA" w:rsidRDefault="005849BA" w:rsidP="00F91B01">
            <w:pPr>
              <w:jc w:val="center"/>
            </w:pPr>
            <w:r>
              <w:rPr>
                <w:noProof/>
              </w:rPr>
              <w:t>51.54%</w:t>
            </w:r>
          </w:p>
        </w:tc>
        <w:tc>
          <w:tcPr>
            <w:tcW w:w="1948" w:type="dxa"/>
            <w:vAlign w:val="center"/>
          </w:tcPr>
          <w:p w14:paraId="23C89BC0" w14:textId="77777777" w:rsidR="005849BA" w:rsidRDefault="005849B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20BD1E4" w14:textId="77777777" w:rsidR="005849BA" w:rsidRDefault="005849B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AA8F050" w14:textId="77777777" w:rsidR="005849BA" w:rsidRDefault="005849B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849BA" w:rsidRPr="002A6E1B" w14:paraId="4ED951F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E17DF0A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D46264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2CF7569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BD82A3E" w14:textId="77777777" w:rsidR="005849BA" w:rsidRPr="002A6E1B" w:rsidRDefault="005849B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849BA" w14:paraId="4ACD66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2AF2A3" w14:textId="77777777" w:rsidR="005849BA" w:rsidRDefault="005849B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4AB12A2" w14:textId="77777777" w:rsidR="005849BA" w:rsidRDefault="005849B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F6AC44" w14:textId="77777777" w:rsidR="005849BA" w:rsidRDefault="005849B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3B8E43" w14:textId="77777777" w:rsidR="005849BA" w:rsidRDefault="005849B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5650F18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F5297D" w14:textId="77777777" w:rsidR="005849BA" w:rsidRDefault="005849B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C458CFC" w14:textId="77777777" w:rsidR="005849BA" w:rsidRDefault="005849B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3E5A97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2631CA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4FDB10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4F2F32" w14:textId="77777777" w:rsidR="005849BA" w:rsidRDefault="005849B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AD278DD" w14:textId="77777777" w:rsidR="005849BA" w:rsidRDefault="005849B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7739F1D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ABD36E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7AC7AF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06B4DB" w14:textId="77777777" w:rsidR="005849BA" w:rsidRDefault="005849B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654FA7D" w14:textId="77777777" w:rsidR="005849BA" w:rsidRDefault="005849B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51A91CF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588A8A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442022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B39CE9" w14:textId="77777777" w:rsidR="005849BA" w:rsidRDefault="005849B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A9783D0" w14:textId="77777777" w:rsidR="005849BA" w:rsidRDefault="005849B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1A8B55B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422206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510D71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D22099" w14:textId="77777777" w:rsidR="005849BA" w:rsidRDefault="005849B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B3961E0" w14:textId="77777777" w:rsidR="005849BA" w:rsidRDefault="005849B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36CB57A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7AE0C3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3A1982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CFF091" w14:textId="77777777" w:rsidR="005849BA" w:rsidRDefault="005849B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34CACEA" w14:textId="77777777" w:rsidR="005849BA" w:rsidRDefault="005849B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F92565C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0800F4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59C9E8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AE98F8" w14:textId="77777777" w:rsidR="005849BA" w:rsidRDefault="005849B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82F5375" w14:textId="77777777" w:rsidR="005849BA" w:rsidRDefault="005849B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A1A8F6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DBD011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4269A7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F5DFE3" w14:textId="77777777" w:rsidR="005849BA" w:rsidRDefault="005849B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09ADD42" w14:textId="77777777" w:rsidR="005849BA" w:rsidRDefault="005849B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2705FF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1DB305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849BA" w14:paraId="6011CD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3F3373" w14:textId="77777777" w:rsidR="005849BA" w:rsidRDefault="005849B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5A5B545" w14:textId="77777777" w:rsidR="005849BA" w:rsidRDefault="005849B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27E086" w14:textId="77777777" w:rsidR="005849BA" w:rsidRDefault="005849B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DD40F5" w14:textId="77777777" w:rsidR="005849BA" w:rsidRDefault="005849B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381F780" w14:textId="77777777" w:rsidR="005849BA" w:rsidRPr="00B93F9F" w:rsidRDefault="005849BA" w:rsidP="00B2025E">
      <w:pPr>
        <w:spacing w:before="280"/>
      </w:pPr>
    </w:p>
    <w:sectPr w:rsidR="005849BA" w:rsidRPr="00B93F9F" w:rsidSect="005849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A820" w14:textId="77777777" w:rsidR="00CB3FAE" w:rsidRDefault="00CB3FAE" w:rsidP="00EB1D18">
      <w:r>
        <w:separator/>
      </w:r>
    </w:p>
  </w:endnote>
  <w:endnote w:type="continuationSeparator" w:id="0">
    <w:p w14:paraId="1A0E8717" w14:textId="77777777" w:rsidR="00CB3FAE" w:rsidRDefault="00CB3FA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D727" w14:textId="77777777" w:rsidR="00CB3FAE" w:rsidRDefault="00CB3FAE" w:rsidP="00EB1D18">
      <w:r>
        <w:separator/>
      </w:r>
    </w:p>
  </w:footnote>
  <w:footnote w:type="continuationSeparator" w:id="0">
    <w:p w14:paraId="3B8E18E5" w14:textId="77777777" w:rsidR="00CB3FAE" w:rsidRDefault="00CB3FA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49BA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B3FAE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B7B4B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8D0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8:00Z</dcterms:created>
  <dcterms:modified xsi:type="dcterms:W3CDTF">2023-12-14T15:08:00Z</dcterms:modified>
</cp:coreProperties>
</file>